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4AB" w:rsidRPr="006244AB" w:rsidRDefault="006244AB" w:rsidP="006810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4AB">
        <w:rPr>
          <w:rFonts w:ascii="Times New Roman" w:eastAsia="Times New Roman" w:hAnsi="Times New Roman" w:cs="Times New Roman"/>
          <w:b/>
          <w:sz w:val="28"/>
          <w:szCs w:val="28"/>
        </w:rPr>
        <w:t>Сценарий. 23 февраля.</w:t>
      </w:r>
    </w:p>
    <w:p w:rsidR="006244AB" w:rsidRPr="006244AB" w:rsidRDefault="006244AB" w:rsidP="006810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44AB">
        <w:rPr>
          <w:rFonts w:ascii="Times New Roman" w:eastAsia="Times New Roman" w:hAnsi="Times New Roman" w:cs="Times New Roman"/>
          <w:b/>
          <w:sz w:val="28"/>
          <w:szCs w:val="28"/>
        </w:rPr>
        <w:t>ТАМ НА НЕВЕДОМЫХ ДОРОЖКАХ</w:t>
      </w:r>
    </w:p>
    <w:p w:rsidR="006244AB" w:rsidRDefault="006244AB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244AB" w:rsidRDefault="006244AB" w:rsidP="006810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вучит музыка из мультфильма «Летучий корабль»</w:t>
      </w:r>
    </w:p>
    <w:p w:rsidR="006244AB" w:rsidRDefault="006244AB" w:rsidP="0068104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44AB">
        <w:rPr>
          <w:rFonts w:ascii="Times New Roman" w:eastAsia="Times New Roman" w:hAnsi="Times New Roman" w:cs="Times New Roman"/>
          <w:i/>
          <w:sz w:val="28"/>
          <w:szCs w:val="28"/>
        </w:rPr>
        <w:t>С криком на метлах «влетают» Бабки Ёжки</w:t>
      </w:r>
    </w:p>
    <w:p w:rsidR="006244AB" w:rsidRPr="006244AB" w:rsidRDefault="006244AB" w:rsidP="0068104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Исполняют частушки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1-я Баба Яга: Ну что, подруженьки, нашатались, налетались?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2-я: Наконец-то мы дома, в дремучем лесу оказались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3-я: После всех этих бабки - ёжкиных презентаций и встреч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Самое время в избушке на печь прилечь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4-я: По мне, так сначала следует подкрепиться,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А потом уж на печку валиться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5-я: Ну и где ты в эту пору ужин найдёшь?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4-я: Да, в такой темноте себе ещё шею свернёшь!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6-я: Постойте, меня н</w:t>
      </w:r>
      <w:r w:rsidR="006244A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когда не подводит мой нюх…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Ягуськи! Чую человеческий дух!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44AB">
        <w:rPr>
          <w:rFonts w:ascii="Times New Roman" w:eastAsia="Times New Roman" w:hAnsi="Times New Roman" w:cs="Times New Roman"/>
          <w:b/>
          <w:sz w:val="28"/>
          <w:szCs w:val="28"/>
        </w:rPr>
        <w:t>Все: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 xml:space="preserve"> Ура!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7-я: Будет кого нам на лопату посадить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8-я: Посолить, поперчить и подливкой полить!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9-я: Включить в окрестностях иллюминацию,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Начинаем поисковую операцию.</w:t>
      </w:r>
      <w:r w:rsidR="006244A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</w:t>
      </w:r>
      <w:r w:rsidR="006244AB" w:rsidRPr="006244AB">
        <w:rPr>
          <w:rFonts w:ascii="Times New Roman" w:eastAsia="Times New Roman" w:hAnsi="Times New Roman" w:cs="Times New Roman"/>
          <w:b/>
          <w:sz w:val="28"/>
          <w:szCs w:val="28"/>
        </w:rPr>
        <w:t>ВКЛЮЧИТЬ СВЕТ</w:t>
      </w:r>
    </w:p>
    <w:p w:rsidR="00681046" w:rsidRPr="006244AB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44AB">
        <w:rPr>
          <w:rFonts w:ascii="Times New Roman" w:eastAsia="Times New Roman" w:hAnsi="Times New Roman" w:cs="Times New Roman"/>
          <w:i/>
          <w:sz w:val="28"/>
          <w:szCs w:val="28"/>
        </w:rPr>
        <w:t>       (Обнаруживают мальчишек и бурно радуются)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1-я: А вот и они! Попались, голубчики!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-я: Вон того закушу я солёным огурчиком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-я: Симпампунчика этого заберу на жаркое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1-я: Эй, а кто на шашлык? Быстро стройся по двое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2-я: Ну, а ты, что ревёшь, маленькая Баба Яга?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-я (</w:t>
      </w:r>
      <w:r w:rsidRPr="006244AB">
        <w:rPr>
          <w:rFonts w:ascii="Times New Roman" w:eastAsia="Times New Roman" w:hAnsi="Times New Roman" w:cs="Times New Roman"/>
          <w:i/>
          <w:sz w:val="28"/>
          <w:szCs w:val="28"/>
        </w:rPr>
        <w:t>жалобно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): Сестрички, их я пригласила сюда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  Я послала им приглашение!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244AB">
        <w:rPr>
          <w:rFonts w:ascii="Times New Roman" w:eastAsia="Times New Roman" w:hAnsi="Times New Roman" w:cs="Times New Roman"/>
          <w:b/>
          <w:sz w:val="28"/>
          <w:szCs w:val="28"/>
        </w:rPr>
        <w:t>Все (</w:t>
      </w:r>
      <w:r w:rsidRPr="006244AB">
        <w:rPr>
          <w:rFonts w:ascii="Times New Roman" w:eastAsia="Times New Roman" w:hAnsi="Times New Roman" w:cs="Times New Roman"/>
          <w:b/>
          <w:i/>
          <w:sz w:val="28"/>
          <w:szCs w:val="28"/>
        </w:rPr>
        <w:t>грозно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): Как ты смела? Без разрешения?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-я Баба яга: Надоели мне лешие, водяные и прочая чертовщина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  И вот у нас на поляне будущие мужчины</w:t>
      </w:r>
      <w:r w:rsidR="006244AB">
        <w:rPr>
          <w:rFonts w:ascii="Times New Roman" w:eastAsia="Times New Roman" w:hAnsi="Times New Roman" w:cs="Times New Roman"/>
          <w:sz w:val="28"/>
          <w:szCs w:val="28"/>
        </w:rPr>
        <w:t xml:space="preserve"> и мужчины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3-я (</w:t>
      </w:r>
      <w:r w:rsidRPr="006244AB">
        <w:rPr>
          <w:rFonts w:ascii="Times New Roman" w:eastAsia="Times New Roman" w:hAnsi="Times New Roman" w:cs="Times New Roman"/>
          <w:i/>
          <w:sz w:val="28"/>
          <w:szCs w:val="28"/>
        </w:rPr>
        <w:t>презрительно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): Вернее мальчишки…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4-я: Съешь такого и будет отрыжка!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-я: Зачем же есть? Давайте их испытаем,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   Повеселимся и поиграем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   Порою для развлечения не дурно (</w:t>
      </w:r>
      <w:r w:rsidRPr="006244AB">
        <w:rPr>
          <w:rFonts w:ascii="Times New Roman" w:eastAsia="Times New Roman" w:hAnsi="Times New Roman" w:cs="Times New Roman"/>
          <w:i/>
          <w:sz w:val="28"/>
          <w:szCs w:val="28"/>
        </w:rPr>
        <w:t>все переглядываются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   И человеческое общение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-я: Так и быть!.. На время в компанию нашу, вас принимаем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6-я: Фу! Фу! Фу! А запах…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Как этот дух человеческий отбить?!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7-я: Попробуем им талисманы вручить!</w:t>
      </w:r>
    </w:p>
    <w:p w:rsidR="00681046" w:rsidRPr="006244AB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244AB">
        <w:rPr>
          <w:rFonts w:ascii="Times New Roman" w:eastAsia="Times New Roman" w:hAnsi="Times New Roman" w:cs="Times New Roman"/>
          <w:i/>
          <w:sz w:val="28"/>
          <w:szCs w:val="28"/>
        </w:rPr>
        <w:t xml:space="preserve">(Бабы – ёжки  снимают с себя  подвешенные на  верёвочках талисманы рисунки. У одних это мощные клыки, у других когти внушительных </w:t>
      </w:r>
      <w:r w:rsidRPr="006244A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азмеров. Старушки вешают талисманы мальчишкам на шеи, разбивая таким образом на две команды, которые рассаживаются на пеньках)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8-я: Так! Так! Добры молодцы!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Приготовьтесь к испытаниям на неведомых  дорожках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 xml:space="preserve">       За победы в конкурсах вручать вам будем драгоценные </w:t>
      </w:r>
      <w:r w:rsidR="008B5583">
        <w:rPr>
          <w:rFonts w:ascii="Times New Roman" w:eastAsia="Times New Roman" w:hAnsi="Times New Roman" w:cs="Times New Roman"/>
          <w:sz w:val="28"/>
          <w:szCs w:val="28"/>
        </w:rPr>
        <w:t>черепа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9-я: Милости просим!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1-я: Беда приключилась, любезные подружки,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   Споткнулась о кочку и развалилась наша ветхая избушка!  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 xml:space="preserve">-я: А эти </w:t>
      </w:r>
      <w:r w:rsidRPr="008B5583">
        <w:rPr>
          <w:rFonts w:ascii="Times New Roman" w:eastAsia="Times New Roman" w:hAnsi="Times New Roman" w:cs="Times New Roman"/>
          <w:i/>
          <w:sz w:val="28"/>
          <w:szCs w:val="28"/>
        </w:rPr>
        <w:t>(показывают на мальчиков)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 xml:space="preserve"> на что?!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   Пусть поработают топорами.</w:t>
      </w:r>
    </w:p>
    <w:p w:rsidR="00681046" w:rsidRPr="008B5583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55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 Конкурс 1.</w:t>
      </w:r>
    </w:p>
    <w:p w:rsidR="00681046" w:rsidRPr="008B5583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558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 (Проходит конкурс «Собери </w:t>
      </w:r>
      <w:r w:rsidR="008B5583" w:rsidRPr="008B5583">
        <w:rPr>
          <w:rFonts w:ascii="Times New Roman" w:eastAsia="Times New Roman" w:hAnsi="Times New Roman" w:cs="Times New Roman"/>
          <w:b/>
          <w:i/>
          <w:sz w:val="28"/>
          <w:szCs w:val="28"/>
        </w:rPr>
        <w:t>картинку</w:t>
      </w:r>
      <w:r w:rsidRPr="008B558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». Мальчикам </w:t>
      </w:r>
      <w:r w:rsidR="008B5583" w:rsidRPr="008B5583">
        <w:rPr>
          <w:rFonts w:ascii="Times New Roman" w:eastAsia="Times New Roman" w:hAnsi="Times New Roman" w:cs="Times New Roman"/>
          <w:b/>
          <w:i/>
          <w:sz w:val="28"/>
          <w:szCs w:val="28"/>
        </w:rPr>
        <w:t>вручаются пазлы</w:t>
      </w:r>
      <w:r w:rsidRPr="008B558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Участники конкурса соревнуются, кто быстрее соберёт для </w:t>
      </w:r>
      <w:r w:rsidR="008B5583" w:rsidRPr="008B5583">
        <w:rPr>
          <w:rFonts w:ascii="Times New Roman" w:eastAsia="Times New Roman" w:hAnsi="Times New Roman" w:cs="Times New Roman"/>
          <w:b/>
          <w:i/>
          <w:sz w:val="28"/>
          <w:szCs w:val="28"/>
        </w:rPr>
        <w:t>Ё</w:t>
      </w:r>
      <w:r w:rsidRPr="008B558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жек </w:t>
      </w:r>
      <w:r w:rsidR="008B5583" w:rsidRPr="008B5583">
        <w:rPr>
          <w:rFonts w:ascii="Times New Roman" w:eastAsia="Times New Roman" w:hAnsi="Times New Roman" w:cs="Times New Roman"/>
          <w:b/>
          <w:i/>
          <w:sz w:val="28"/>
          <w:szCs w:val="28"/>
        </w:rPr>
        <w:t>картинку</w:t>
      </w:r>
      <w:r w:rsidRPr="008B5583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. Команде – победительнице в награду – пара </w:t>
      </w:r>
      <w:r w:rsidR="008B5583" w:rsidRPr="008B5583">
        <w:rPr>
          <w:rFonts w:ascii="Times New Roman" w:eastAsia="Times New Roman" w:hAnsi="Times New Roman" w:cs="Times New Roman"/>
          <w:b/>
          <w:i/>
          <w:sz w:val="28"/>
          <w:szCs w:val="28"/>
        </w:rPr>
        <w:t>черепов</w:t>
      </w:r>
      <w:r w:rsidRPr="008B5583">
        <w:rPr>
          <w:rFonts w:ascii="Times New Roman" w:eastAsia="Times New Roman" w:hAnsi="Times New Roman" w:cs="Times New Roman"/>
          <w:b/>
          <w:i/>
          <w:sz w:val="28"/>
          <w:szCs w:val="28"/>
        </w:rPr>
        <w:t>).</w:t>
      </w:r>
    </w:p>
    <w:p w:rsidR="008B5583" w:rsidRPr="00681046" w:rsidRDefault="008B5583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 xml:space="preserve">-я Баба Яга: </w:t>
      </w:r>
      <w:r w:rsidR="008B5583">
        <w:rPr>
          <w:rFonts w:ascii="Times New Roman" w:eastAsia="Times New Roman" w:hAnsi="Times New Roman" w:cs="Times New Roman"/>
          <w:sz w:val="28"/>
          <w:szCs w:val="28"/>
        </w:rPr>
        <w:t>Картина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 xml:space="preserve"> как новая! Уважали, ребята, старушек…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-я: Проходите, жарко печку натопим,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   Сварим супчик из мышек сушёных, копчёных лягушек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1-я: А пока в котле закипает водица,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Может, в баньке хотите помыться?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Нет? Тогда для забавы игра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Под названьем: «Ивашка, в печку пора».</w:t>
      </w:r>
    </w:p>
    <w:p w:rsidR="008B5583" w:rsidRDefault="008B5583" w:rsidP="006810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681046" w:rsidRPr="008B5583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55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курс 2.</w:t>
      </w:r>
    </w:p>
    <w:p w:rsidR="00681046" w:rsidRDefault="00681046" w:rsidP="008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B5583">
        <w:rPr>
          <w:rFonts w:ascii="Times New Roman" w:eastAsia="Times New Roman" w:hAnsi="Times New Roman" w:cs="Times New Roman"/>
          <w:b/>
          <w:i/>
          <w:sz w:val="28"/>
          <w:szCs w:val="28"/>
        </w:rPr>
        <w:t>(Каждому члену обеих команд по очереди завязывают глаза и дают лопату, на ней сидит пупсик Ивашка. На стене висит большой рисунок печки с жарко полыхающим в ней огнём. Условия конкурса, я думаю, вам понятны. Только вот бабки- ёжки так сильно раскручивают участников, что ни один из них не попадает лопатой с Ивашкой в печку).</w:t>
      </w:r>
    </w:p>
    <w:p w:rsidR="008B5583" w:rsidRPr="008B5583" w:rsidRDefault="008B5583" w:rsidP="008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2-я: Да, до нас вам пока далеко. Прямо скажем: нечистью быть нелегко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3-я: Вот и ещё нашлась вам, касатики, работа.</w:t>
      </w:r>
    </w:p>
    <w:p w:rsidR="008B5583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81046" w:rsidRPr="008B5583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B558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курс 3.</w:t>
      </w:r>
    </w:p>
    <w:p w:rsidR="00681046" w:rsidRPr="008B5583" w:rsidRDefault="00681046" w:rsidP="008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5583">
        <w:rPr>
          <w:rFonts w:ascii="Times New Roman" w:eastAsia="Times New Roman" w:hAnsi="Times New Roman" w:cs="Times New Roman"/>
          <w:b/>
          <w:i/>
          <w:sz w:val="28"/>
          <w:szCs w:val="28"/>
        </w:rPr>
        <w:t>(Конкурс заключается в том, чтобы бросить с приличного расстояния несколько клубней картофеля, морковку, мышку, лягушку, естественно игрушечных, и попасть в закопчённую кастрюлицу, где якобы кипит вода. У какой команды больше попаданий, та и выигрывает).</w:t>
      </w:r>
    </w:p>
    <w:p w:rsidR="00681046" w:rsidRPr="008B5583" w:rsidRDefault="00681046" w:rsidP="008B55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5583">
        <w:rPr>
          <w:rFonts w:ascii="Times New Roman" w:eastAsia="Times New Roman" w:hAnsi="Times New Roman" w:cs="Times New Roman"/>
          <w:b/>
          <w:i/>
          <w:sz w:val="28"/>
          <w:szCs w:val="28"/>
        </w:rPr>
        <w:t> 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4-я: В суп от каждой команды внучок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Пусть для заправки порежет лучок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Страсть люблю, когда из-за меня, красавицы, страдают,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Слёзы горькие проливают.</w:t>
      </w:r>
    </w:p>
    <w:p w:rsidR="009D243E" w:rsidRDefault="009D243E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43E" w:rsidRDefault="009D243E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046" w:rsidRPr="009D243E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D243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Конкурс 4.</w:t>
      </w:r>
    </w:p>
    <w:p w:rsidR="00681046" w:rsidRPr="009D243E" w:rsidRDefault="00681046" w:rsidP="009D2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243E">
        <w:rPr>
          <w:rFonts w:ascii="Times New Roman" w:eastAsia="Times New Roman" w:hAnsi="Times New Roman" w:cs="Times New Roman"/>
          <w:b/>
          <w:i/>
          <w:sz w:val="28"/>
          <w:szCs w:val="28"/>
        </w:rPr>
        <w:t>(Представители от каждой команды на время очищают и режут на досточках лук. В конкурсе учитывается не только скорость, но и качество работы).</w:t>
      </w:r>
    </w:p>
    <w:p w:rsidR="00681046" w:rsidRDefault="00681046" w:rsidP="009D2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243E">
        <w:rPr>
          <w:rFonts w:ascii="Times New Roman" w:eastAsia="Times New Roman" w:hAnsi="Times New Roman" w:cs="Times New Roman"/>
          <w:b/>
          <w:i/>
          <w:sz w:val="28"/>
          <w:szCs w:val="28"/>
        </w:rPr>
        <w:t> Суп готов. Бабки- ёжки налетают на кастрюли и черпают большими ложками, половниками. Они громко чавкают, наслаждаются.</w:t>
      </w:r>
      <w:r w:rsidR="009D243E">
        <w:rPr>
          <w:rFonts w:ascii="Times New Roman" w:eastAsia="Times New Roman" w:hAnsi="Times New Roman" w:cs="Times New Roman"/>
          <w:b/>
          <w:i/>
          <w:sz w:val="28"/>
          <w:szCs w:val="28"/>
        </w:rPr>
        <w:t>)</w:t>
      </w:r>
    </w:p>
    <w:p w:rsidR="009D243E" w:rsidRPr="009D243E" w:rsidRDefault="009D243E" w:rsidP="009D24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5-я Баба Яга: Ну, гости дорогие, не стесняйтесь!</w:t>
      </w:r>
    </w:p>
    <w:p w:rsidR="00681046" w:rsidRPr="009D243E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D243E">
        <w:rPr>
          <w:rFonts w:ascii="Times New Roman" w:eastAsia="Times New Roman" w:hAnsi="Times New Roman" w:cs="Times New Roman"/>
          <w:i/>
          <w:sz w:val="28"/>
          <w:szCs w:val="28"/>
        </w:rPr>
        <w:t> (Подносят мальчикам на ложках мышек, лягушек)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6-я (</w:t>
      </w:r>
      <w:r w:rsidRPr="00C65E2C">
        <w:rPr>
          <w:rFonts w:ascii="Times New Roman" w:eastAsia="Times New Roman" w:hAnsi="Times New Roman" w:cs="Times New Roman"/>
          <w:i/>
          <w:sz w:val="28"/>
          <w:szCs w:val="28"/>
        </w:rPr>
        <w:t>потягиваясь):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 xml:space="preserve"> После сытного обеда, по закону, как его там?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E2C">
        <w:rPr>
          <w:rFonts w:ascii="Times New Roman" w:eastAsia="Times New Roman" w:hAnsi="Times New Roman" w:cs="Times New Roman"/>
          <w:i/>
          <w:sz w:val="28"/>
          <w:szCs w:val="28"/>
        </w:rPr>
        <w:t>     (Мальчики подсказывают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). Даже в сказках полагается поспать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7-я: А для сладких сновидений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Просим сказку почитать.</w:t>
      </w:r>
    </w:p>
    <w:p w:rsidR="00C65E2C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681046" w:rsidRPr="00C65E2C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65E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курс 5.</w:t>
      </w:r>
    </w:p>
    <w:p w:rsidR="00681046" w:rsidRPr="00C65E2C" w:rsidRDefault="00681046" w:rsidP="00C65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65E2C">
        <w:rPr>
          <w:rFonts w:ascii="Times New Roman" w:eastAsia="Times New Roman" w:hAnsi="Times New Roman" w:cs="Times New Roman"/>
          <w:b/>
          <w:i/>
          <w:sz w:val="28"/>
          <w:szCs w:val="28"/>
        </w:rPr>
        <w:t>(Бабки – ёжки устраиваются поудобнее, приваливаются друг к другу. Рядом с ними садятся по два представителя от команд. Каждый из них по очереди читает выразительно короткий отрывок из сказки, желательно о волшебнице, доброй или злой. Все, кроме одной Бабы Яги, храпят. Бодрствующая подводит итоги конкурса).</w:t>
      </w:r>
    </w:p>
    <w:p w:rsidR="00C65E2C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C65E2C" w:rsidRPr="00C65E2C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65E2C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="00C65E2C" w:rsidRPr="00C65E2C">
        <w:rPr>
          <w:rFonts w:ascii="Times New Roman" w:eastAsia="Times New Roman" w:hAnsi="Times New Roman" w:cs="Times New Roman"/>
          <w:sz w:val="28"/>
          <w:szCs w:val="28"/>
          <w:u w:val="single"/>
        </w:rPr>
        <w:t>Гаврилова Алена</w:t>
      </w:r>
      <w:r w:rsidRPr="00C65E2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681046" w:rsidRPr="00C65E2C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5E2C">
        <w:rPr>
          <w:rFonts w:ascii="Times New Roman" w:eastAsia="Times New Roman" w:hAnsi="Times New Roman" w:cs="Times New Roman"/>
          <w:i/>
          <w:sz w:val="28"/>
          <w:szCs w:val="28"/>
        </w:rPr>
        <w:t>Вдруг раздаётся громкое карканье, хлопанье крыльев (фонограмма). Ничего не понимающие бабки- ёжки вскакивают, мечутся по поляне, хватаются за мётлы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 Вместе: А? Что? Куда лететь?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 Бодрствующая: Успокойтесь, подружки! Это вороны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 Надо почту скорей посмотреть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8-я: Нам телеграмма! (Она прикреплена к двери)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 xml:space="preserve">9-я </w:t>
      </w:r>
      <w:r w:rsidRPr="003148CA">
        <w:rPr>
          <w:rFonts w:ascii="Times New Roman" w:eastAsia="Times New Roman" w:hAnsi="Times New Roman" w:cs="Times New Roman"/>
          <w:i/>
          <w:sz w:val="28"/>
          <w:szCs w:val="28"/>
        </w:rPr>
        <w:t>(читает):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 xml:space="preserve"> После дождичка в четверг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Ждём в лес соседний на шабаш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я: Значит, завтра. Эй, мальчишки, сделайте-ка ёжкам макияж.</w:t>
      </w:r>
    </w:p>
    <w:p w:rsidR="00C65E2C" w:rsidRDefault="00C65E2C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046" w:rsidRPr="00C65E2C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65E2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онкурс 6.</w:t>
      </w:r>
    </w:p>
    <w:p w:rsidR="00681046" w:rsidRDefault="00681046" w:rsidP="00C65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C65E2C">
        <w:rPr>
          <w:rFonts w:ascii="Times New Roman" w:eastAsia="Times New Roman" w:hAnsi="Times New Roman" w:cs="Times New Roman"/>
          <w:b/>
          <w:i/>
          <w:sz w:val="28"/>
          <w:szCs w:val="28"/>
        </w:rPr>
        <w:t>(На столиках уже всё готово для макияжа. На стульчиках восседают две самые отчаянные бабки-ёжки. Виртуозные визажисты от каждой команды приступают к работе. Вы представляете, что происходит на поляне во время этого конкурса?!)</w:t>
      </w:r>
    </w:p>
    <w:p w:rsidR="00C65E2C" w:rsidRPr="00C65E2C" w:rsidRDefault="00C65E2C" w:rsidP="00C65E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-я Баба Яга: Перед дальнею дорожкою, ребята,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  Проверьте нам летательные аппараты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  На мётлах погоняйте, что есть силы,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  Чтоб у нас, бывалых, дух захватило.</w:t>
      </w:r>
    </w:p>
    <w:p w:rsidR="003148CA" w:rsidRDefault="003148CA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48CA" w:rsidRDefault="003148CA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48CA" w:rsidRPr="003148CA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48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</w:t>
      </w:r>
      <w:r w:rsidR="003148CA" w:rsidRPr="003148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Конкурс 7. </w:t>
      </w:r>
    </w:p>
    <w:p w:rsidR="00681046" w:rsidRDefault="00681046" w:rsidP="00314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148CA">
        <w:rPr>
          <w:rFonts w:ascii="Times New Roman" w:eastAsia="Times New Roman" w:hAnsi="Times New Roman" w:cs="Times New Roman"/>
          <w:b/>
          <w:i/>
          <w:sz w:val="28"/>
          <w:szCs w:val="28"/>
        </w:rPr>
        <w:t>( Все участники выходят в коридор для проведения спортивной эстафеты «Гонки на мётлах». У бабок- ёжек уже появились любимчики, они их поддерживают громким улюлюканьем. Итоги конкурса проводятся на поляне, но три бабки- ёжки, правда, этого никто не заметил, задержались с мётлами в коридоре. Включается песня группы «Иванушки…» «Тучи», под неё на мётлах залетают оставшие бабки-ёжки).</w:t>
      </w:r>
    </w:p>
    <w:p w:rsidR="003148CA" w:rsidRPr="003148CA" w:rsidRDefault="003148CA" w:rsidP="00314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-я: У нас теперь весёлая компашечка: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   Мы, сердечные, и три наших Ивашечки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-я: Под музыку весёлую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   На мётлах мы летаем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1-я: Да и на небе тучи,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А мы их разгоняем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-я: Ах, мальчишки, потешьте душу!</w:t>
      </w:r>
    </w:p>
    <w:p w:rsid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 Хотим Иванушек ещё послушать.</w:t>
      </w:r>
    </w:p>
    <w:p w:rsidR="003148CA" w:rsidRPr="00681046" w:rsidRDefault="003148CA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046" w:rsidRPr="003148CA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48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 Конкурс </w:t>
      </w:r>
      <w:r w:rsidR="003148CA" w:rsidRPr="003148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  <w:r w:rsidRPr="003148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681046" w:rsidRDefault="003148CA" w:rsidP="006810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Мальчики поют песню «Бравые солдаты»</w:t>
      </w:r>
    </w:p>
    <w:p w:rsidR="003148CA" w:rsidRPr="003148CA" w:rsidRDefault="003148CA" w:rsidP="00681046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 xml:space="preserve">2-я: </w:t>
      </w:r>
      <w:r w:rsidR="003148CA">
        <w:rPr>
          <w:rFonts w:ascii="Times New Roman" w:eastAsia="Times New Roman" w:hAnsi="Times New Roman" w:cs="Times New Roman"/>
          <w:sz w:val="28"/>
          <w:szCs w:val="28"/>
        </w:rPr>
        <w:t>Солдатушки Бравые Ха-ха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…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Тьфу! Навели тоску- кручину песни ваши!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Сейчас спою такую для вас –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Ноги сами будут рваться в пляс!</w:t>
      </w:r>
    </w:p>
    <w:p w:rsidR="003148CA" w:rsidRDefault="003148CA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046" w:rsidRPr="003148CA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3148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 Конкурс </w:t>
      </w:r>
      <w:r w:rsidR="003D080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9</w:t>
      </w:r>
      <w:r w:rsidRPr="003148CA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3148CA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8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  (Объявляется танцевальный конкурс, на подготовку к нему отводится 10 – 15 минут, </w:t>
      </w:r>
      <w:r w:rsidR="003148C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«Барыня»)</w:t>
      </w:r>
    </w:p>
    <w:p w:rsidR="003148CA" w:rsidRDefault="003148CA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 xml:space="preserve">3-я: Уф! Напрыгались, наскакались.. </w:t>
      </w:r>
      <w:r w:rsidRPr="003148CA">
        <w:rPr>
          <w:rFonts w:ascii="Times New Roman" w:eastAsia="Times New Roman" w:hAnsi="Times New Roman" w:cs="Times New Roman"/>
          <w:i/>
          <w:sz w:val="28"/>
          <w:szCs w:val="28"/>
        </w:rPr>
        <w:t>(поглаживает живот)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И, конечно проголодались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4-я Баба Яга: Так, отбираем упитанных дюжину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 И на лопаты, подрумяним их к ужину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-я: Вы опять за своё?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Мы с мальчишками славно повеселились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И даже, по- моему, подружились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А с друзьями так не обращаются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-я: Ладно, пускай домой отправляются,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Но к нам через годик в лес возвращаются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6-я: Мы будем время в избушке своей коротать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7-я: На мётлах летать и украдкой слезу утирать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lastRenderedPageBreak/>
        <w:t>8-я: Вы же с пустыми руками не уходите,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Куриные ножки с собой захватите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9-я: Та команда, что сумела отличиться,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На своих куринах ножках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 К нам быстрее воратиться.</w:t>
      </w:r>
    </w:p>
    <w:p w:rsidR="00681046" w:rsidRPr="003148CA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 xml:space="preserve">1-я: На прощанье наш подарочек скромный от чистого сердца примите </w:t>
      </w:r>
      <w:r w:rsidRPr="003148CA">
        <w:rPr>
          <w:rFonts w:ascii="Times New Roman" w:eastAsia="Times New Roman" w:hAnsi="Times New Roman" w:cs="Times New Roman"/>
          <w:i/>
          <w:sz w:val="28"/>
          <w:szCs w:val="28"/>
        </w:rPr>
        <w:t>(Вручают каждому руку – сувенир)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-я: Чтобы нас никогда вы не забывали,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  До встречи денёчки считали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       И…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Все: Письма писали.</w:t>
      </w:r>
    </w:p>
    <w:p w:rsidR="00681046" w:rsidRP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81046">
        <w:rPr>
          <w:rFonts w:ascii="Times New Roman" w:eastAsia="Times New Roman" w:hAnsi="Times New Roman" w:cs="Times New Roman"/>
          <w:sz w:val="28"/>
          <w:szCs w:val="28"/>
        </w:rPr>
        <w:t>-я: По мётлам! Улетай!</w:t>
      </w:r>
    </w:p>
    <w:p w:rsidR="00681046" w:rsidRDefault="00681046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81046">
        <w:rPr>
          <w:rFonts w:ascii="Times New Roman" w:eastAsia="Times New Roman" w:hAnsi="Times New Roman" w:cs="Times New Roman"/>
          <w:sz w:val="28"/>
          <w:szCs w:val="28"/>
        </w:rPr>
        <w:t>  Под весёлую музыку ёжки улетают</w:t>
      </w:r>
      <w:r w:rsidR="003148C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8CA" w:rsidRDefault="003148CA" w:rsidP="0068104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148CA" w:rsidRPr="003148CA" w:rsidRDefault="003148CA" w:rsidP="0068104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3148CA" w:rsidRDefault="003148CA" w:rsidP="006810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148CA" w:rsidRPr="003148CA" w:rsidRDefault="003148CA" w:rsidP="003148C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3148CA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Волшебный сон - 23 февраля сценка для пап </w:t>
      </w:r>
    </w:p>
    <w:p w:rsidR="003148CA" w:rsidRPr="003148CA" w:rsidRDefault="003148CA" w:rsidP="003148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148CA">
        <w:rPr>
          <w:rFonts w:ascii="Times New Roman" w:eastAsia="Times New Roman" w:hAnsi="Times New Roman" w:cs="Times New Roman"/>
          <w:i/>
          <w:sz w:val="28"/>
          <w:szCs w:val="28"/>
        </w:rPr>
        <w:t>На сцене стол, на нём телефон, рядом два стула. К микрофону выходит юноша. Он исполняет роль сына.</w:t>
      </w:r>
      <w:r w:rsidRPr="003148CA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148CA">
        <w:rPr>
          <w:rFonts w:ascii="Times New Roman" w:eastAsia="Times New Roman" w:hAnsi="Times New Roman" w:cs="Times New Roman"/>
          <w:b/>
          <w:sz w:val="28"/>
          <w:szCs w:val="28"/>
        </w:rPr>
        <w:t>Сын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8CA">
        <w:rPr>
          <w:rFonts w:ascii="Times New Roman" w:eastAsia="Times New Roman" w:hAnsi="Times New Roman" w:cs="Times New Roman"/>
          <w:i/>
          <w:sz w:val="28"/>
          <w:szCs w:val="28"/>
        </w:rPr>
        <w:t>(зрителям)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Сегодня мне приснился удивительный сон... Не знаю, в руку этот сон, или нет, но он мне очень понравил</w:t>
      </w:r>
      <w:r>
        <w:rPr>
          <w:rFonts w:ascii="Times New Roman" w:eastAsia="Times New Roman" w:hAnsi="Times New Roman" w:cs="Times New Roman"/>
          <w:sz w:val="28"/>
          <w:szCs w:val="28"/>
        </w:rPr>
        <w:t>ся. А приснилось мне вот что...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148CA">
        <w:rPr>
          <w:rFonts w:ascii="Times New Roman" w:eastAsia="Times New Roman" w:hAnsi="Times New Roman" w:cs="Times New Roman"/>
          <w:i/>
          <w:sz w:val="28"/>
          <w:szCs w:val="28"/>
        </w:rPr>
        <w:t>Сын проходит за стол и садится готовить уроки – мурлычет себе под нос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«Электрические машины... Это такие машины, которые под действием чёрт знает каких сил... начинают вращаться... Электрические машины...»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148CA">
        <w:rPr>
          <w:rFonts w:ascii="Times New Roman" w:eastAsia="Times New Roman" w:hAnsi="Times New Roman" w:cs="Times New Roman"/>
          <w:i/>
          <w:sz w:val="28"/>
          <w:szCs w:val="28"/>
        </w:rPr>
        <w:t>Входит отец. Он немного напуган предстоящим разговором с сыном. Постоянно оглядывается на дверь, не знает, как начать разговор.</w:t>
      </w:r>
      <w:r w:rsidRPr="003148CA">
        <w:rPr>
          <w:rFonts w:ascii="Times New Roman" w:eastAsia="Times New Roman" w:hAnsi="Times New Roman" w:cs="Times New Roman"/>
          <w:i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Отец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Добрый вечер...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Сын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148CA">
        <w:rPr>
          <w:rFonts w:ascii="Times New Roman" w:eastAsia="Times New Roman" w:hAnsi="Times New Roman" w:cs="Times New Roman"/>
          <w:i/>
          <w:sz w:val="28"/>
          <w:szCs w:val="28"/>
        </w:rPr>
        <w:t xml:space="preserve">(отрывается от учебника) 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>Добрый, добрый, папуля... Зайди, пожалуйста. Разговор есть.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Отец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48CA">
        <w:rPr>
          <w:rFonts w:ascii="Times New Roman" w:eastAsia="Times New Roman" w:hAnsi="Times New Roman" w:cs="Times New Roman"/>
          <w:i/>
          <w:sz w:val="28"/>
          <w:szCs w:val="28"/>
        </w:rPr>
        <w:t>(испугано)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Какой разговор, сынок?!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Сын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Мужской, принципиальный. А ты что такой тихий? Отпрашиваться пришёл? Что, к дружкам потянуло?! Опять оттопыриваться собрались?! Или в преферанс, как вчера?! Когда это кончится?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Отец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Что?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Сын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А то! Мне только что звонил твой начальник! Просил завтра зайти к нему и вообще повлиять, как сын на отца. Тебе не стыдно?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Отец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А чего он?..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Сын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: Он-то ничего! А вот ты почему?! То проспишь, койку за собой не заправишь, то с друзьями после футбола пиво дуете... Дома работы нет? Курить начал. Два раза пахло в туалете. Ночью встаёшь? В тихушку? В подъезде, говорят, слово нехорошее написал, и на дядю Колю из 12 квартиры 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lastRenderedPageBreak/>
        <w:t>всё свалил... А ведь раньше друзьями были. Можно сказать, на один горшок в садике ходили...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Отец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Это, сынок, Колька и написал, а на меня спёр – он мне мстит, что я ему денег на новую машину не занял... А откуда у меня деньги, когда я тебе всё отдаю? Спасибо хоть люди добрые на футбол бесплатно водят и пивом иногда угостят...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Сын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Об этом мы позже поговорим, а пока вернёмся к звонку твоего начальника... Ты, почему на работе не собранный?! Сегодня, например, контрольные цифры неверно сосчитал. Всё время крутишься, старшим грубишь... Думаешь мама в командировке, так тебе всё можно?! Посмотри на себя в зеркало! Позоришь нашу фамилию. Я стараюсь, учусь, можно сказать, в поте лица, на одни пятёрки, а ты... У каждого человека, кроме его прав, должны быть ещё и обязанности: я обязан хорошо учиться, ты – обязан хорошо работать! Понимаешь?! Я спрашиваю: понимаешь?!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  <w:t xml:space="preserve">Опять в молчанку играешь?! Где мой ремень?! </w:t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(бегает за отцом)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Отец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Я больше не буду...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Сын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Что не будешь?!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Отец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Позорить тебя. Вот увидишь... Я в конце рабочей четверти... я исправлюсь...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(телефонный звонок)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Сын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(снимая трубку) Алло! Кто это?! Какой Алексей Петрович?! Ах, дядя Лёша... Здравствуйте. Нет, отец сегодня, ни на какой футбол не пойдёт. И не просите. Он не заслужил... Всего хорошего! (кладёт трубку)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Отец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Зря ты так, сынок... Я исправлюсь... Билет ведь пропадёт.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Сын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Пусть лучше билет пропадёт, чем ты!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i/>
          <w:sz w:val="28"/>
          <w:szCs w:val="28"/>
        </w:rPr>
        <w:t>(Звонок в дверь. На пороге – группа товарищей отца)</w:t>
      </w:r>
      <w:r w:rsidRPr="003D0805">
        <w:rPr>
          <w:rFonts w:ascii="Times New Roman" w:eastAsia="Times New Roman" w:hAnsi="Times New Roman" w:cs="Times New Roman"/>
          <w:sz w:val="28"/>
          <w:szCs w:val="28"/>
        </w:rPr>
        <w:br/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  <w:t>1-й гость: Здравствуй, Никита, отец дома? Гулять выйдет?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  <w:t>2-й гость: Скажи, пусть скорей одевается. В картишки перекинемся, пока не стемнело...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Сын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Отец сегодня никуда не пойдёт. Он занят.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  <w:t>1-й гость: Ну, хоть на полчасика... Мы тут во дворе потусуемся... До 10-ти и по домам...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Сын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Не выйдет он!.. Он наказан. До свидания! </w:t>
      </w:r>
      <w:r w:rsidRPr="003D0805">
        <w:rPr>
          <w:rFonts w:ascii="Times New Roman" w:eastAsia="Times New Roman" w:hAnsi="Times New Roman" w:cs="Times New Roman"/>
          <w:i/>
          <w:sz w:val="28"/>
          <w:szCs w:val="28"/>
        </w:rPr>
        <w:t>(закрывает дверь)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Нашёл себе друзей, таких же бездельников!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Отец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Ну, сынок... Я же обещал. Ты что, мне не веришь?! Я уже, можно сказать, исправляюсь... И курить в туалете не буду... И койку заправлять буду... Прямо завтра и начну!.. Ты мне не веришь?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Сын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Я тебе верю, отец... Но скажу так: когда на тебя жаловаться не будут, тогда и поговорим... А пока никаких гуляний, никаких компьютеров и никакого телевизора! Марш умываться и спать!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Отец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А... ы... ы... ы... Ну... Хоть пять минут... Хоть до девяти, разреши... Ну, сынок...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ын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05">
        <w:rPr>
          <w:rFonts w:ascii="Times New Roman" w:eastAsia="Times New Roman" w:hAnsi="Times New Roman" w:cs="Times New Roman"/>
          <w:i/>
          <w:sz w:val="28"/>
          <w:szCs w:val="28"/>
        </w:rPr>
        <w:t>(грохает по столу кулаком)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Марш, я сказал! Или опять по ремню соскучился?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Отец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0805">
        <w:rPr>
          <w:rFonts w:ascii="Times New Roman" w:eastAsia="Times New Roman" w:hAnsi="Times New Roman" w:cs="Times New Roman"/>
          <w:i/>
          <w:sz w:val="28"/>
          <w:szCs w:val="28"/>
        </w:rPr>
        <w:t>(испуганно)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Иду, сынок, иду... Спокойной ночи... (возвращается) А до восьми?..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</w:r>
      <w:r w:rsidRPr="003D0805">
        <w:rPr>
          <w:rFonts w:ascii="Times New Roman" w:eastAsia="Times New Roman" w:hAnsi="Times New Roman" w:cs="Times New Roman"/>
          <w:b/>
          <w:sz w:val="28"/>
          <w:szCs w:val="28"/>
        </w:rPr>
        <w:t>Сын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(кричит) Спа-а-а-ать!!! </w:t>
      </w:r>
      <w:r w:rsidRPr="003D0805">
        <w:rPr>
          <w:rFonts w:ascii="Times New Roman" w:eastAsia="Times New Roman" w:hAnsi="Times New Roman" w:cs="Times New Roman"/>
          <w:i/>
          <w:sz w:val="28"/>
          <w:szCs w:val="28"/>
        </w:rPr>
        <w:t>(Отец в испуге убегает) (Как бы проснулся)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3D0805">
        <w:rPr>
          <w:rFonts w:ascii="Times New Roman" w:eastAsia="Times New Roman" w:hAnsi="Times New Roman" w:cs="Times New Roman"/>
          <w:i/>
          <w:sz w:val="28"/>
          <w:szCs w:val="28"/>
        </w:rPr>
        <w:t>выходит на авансцену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t>. Вот такой сон мне сегодня приснился... Не знаю, бывает такое, или нет, но мне этот сон понравился... (пошёл, но возвращается и говорит шепотом зрителям):</w:t>
      </w:r>
      <w:r w:rsidRPr="003148CA">
        <w:rPr>
          <w:rFonts w:ascii="Times New Roman" w:eastAsia="Times New Roman" w:hAnsi="Times New Roman" w:cs="Times New Roman"/>
          <w:sz w:val="28"/>
          <w:szCs w:val="28"/>
        </w:rPr>
        <w:br/>
        <w:t xml:space="preserve">Очень понравился! </w:t>
      </w:r>
      <w:r w:rsidRPr="003D0805">
        <w:rPr>
          <w:rFonts w:ascii="Times New Roman" w:eastAsia="Times New Roman" w:hAnsi="Times New Roman" w:cs="Times New Roman"/>
          <w:i/>
          <w:sz w:val="28"/>
          <w:szCs w:val="28"/>
        </w:rPr>
        <w:t>(подмигивает и уходит в кулисы)</w:t>
      </w:r>
    </w:p>
    <w:p w:rsidR="007155B8" w:rsidRDefault="003D0805" w:rsidP="003148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учение грамот (завуч)</w:t>
      </w:r>
    </w:p>
    <w:p w:rsidR="003D0805" w:rsidRPr="003D0805" w:rsidRDefault="003D0805" w:rsidP="003148C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песня про папу</w:t>
      </w:r>
    </w:p>
    <w:sectPr w:rsidR="003D0805" w:rsidRPr="003D0805" w:rsidSect="002551CC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16B" w:rsidRDefault="00DF016B" w:rsidP="003148CA">
      <w:pPr>
        <w:spacing w:after="0" w:line="240" w:lineRule="auto"/>
      </w:pPr>
      <w:r>
        <w:separator/>
      </w:r>
    </w:p>
  </w:endnote>
  <w:endnote w:type="continuationSeparator" w:id="1">
    <w:p w:rsidR="00DF016B" w:rsidRDefault="00DF016B" w:rsidP="00314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05360"/>
      <w:docPartObj>
        <w:docPartGallery w:val="Общ"/>
        <w:docPartUnique/>
      </w:docPartObj>
    </w:sdtPr>
    <w:sdtContent>
      <w:p w:rsidR="003D0805" w:rsidRDefault="003D0805">
        <w:pPr>
          <w:pStyle w:val="a5"/>
          <w:jc w:val="right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3D0805" w:rsidRDefault="003D080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16B" w:rsidRDefault="00DF016B" w:rsidP="003148CA">
      <w:pPr>
        <w:spacing w:after="0" w:line="240" w:lineRule="auto"/>
      </w:pPr>
      <w:r>
        <w:separator/>
      </w:r>
    </w:p>
  </w:footnote>
  <w:footnote w:type="continuationSeparator" w:id="1">
    <w:p w:rsidR="00DF016B" w:rsidRDefault="00DF016B" w:rsidP="003148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81046"/>
    <w:rsid w:val="002551CC"/>
    <w:rsid w:val="003148CA"/>
    <w:rsid w:val="003D0805"/>
    <w:rsid w:val="005D3BA5"/>
    <w:rsid w:val="0061603A"/>
    <w:rsid w:val="006244AB"/>
    <w:rsid w:val="00681046"/>
    <w:rsid w:val="007155B8"/>
    <w:rsid w:val="008B5583"/>
    <w:rsid w:val="009D243E"/>
    <w:rsid w:val="00C65E2C"/>
    <w:rsid w:val="00DF0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4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148CA"/>
  </w:style>
  <w:style w:type="paragraph" w:styleId="a5">
    <w:name w:val="footer"/>
    <w:basedOn w:val="a"/>
    <w:link w:val="a6"/>
    <w:uiPriority w:val="99"/>
    <w:unhideWhenUsed/>
    <w:rsid w:val="003148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A4713-217A-41B0-81F2-ACFA1F668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4</cp:revision>
  <cp:lastPrinted>2014-02-05T15:28:00Z</cp:lastPrinted>
  <dcterms:created xsi:type="dcterms:W3CDTF">2014-02-05T15:03:00Z</dcterms:created>
  <dcterms:modified xsi:type="dcterms:W3CDTF">2014-02-16T11:53:00Z</dcterms:modified>
</cp:coreProperties>
</file>